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F30" w:rsidRDefault="003036C9" w:rsidP="00024F30">
      <w:pPr>
        <w:shd w:val="clear" w:color="auto" w:fill="FFFFFF"/>
        <w:tabs>
          <w:tab w:val="left" w:pos="6358"/>
        </w:tabs>
        <w:spacing w:after="0" w:line="240" w:lineRule="auto"/>
        <w:textAlignment w:val="baseline"/>
        <w:rPr>
          <w:rFonts w:ascii="Times New Roman" w:eastAsia="Times New Roman" w:hAnsi="Times New Roman"/>
          <w:color w:val="2B2B2B"/>
          <w:sz w:val="24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715645" y="715645"/>
            <wp:positionH relativeFrom="margin">
              <wp:align>center</wp:align>
            </wp:positionH>
            <wp:positionV relativeFrom="margin">
              <wp:align>center</wp:align>
            </wp:positionV>
            <wp:extent cx="7056120" cy="9977755"/>
            <wp:effectExtent l="0" t="0" r="0" b="4445"/>
            <wp:wrapSquare wrapText="bothSides"/>
            <wp:docPr id="1" name="Рисунок 1" descr="D:\Малявина\проверка департамента\сканы  для сайта\приказ порядок рассмот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лявина\проверка департамента\сканы  для сайта\приказ порядок рассмотр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255" cy="999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24F30" w:rsidRDefault="00024F30" w:rsidP="00024F30">
      <w:pPr>
        <w:shd w:val="clear" w:color="auto" w:fill="FFFFFF"/>
        <w:tabs>
          <w:tab w:val="left" w:pos="6358"/>
        </w:tabs>
        <w:spacing w:after="0" w:line="240" w:lineRule="auto"/>
        <w:textAlignment w:val="baseline"/>
        <w:rPr>
          <w:rFonts w:ascii="Times New Roman" w:eastAsia="Times New Roman" w:hAnsi="Times New Roman"/>
          <w:color w:val="2B2B2B"/>
          <w:sz w:val="24"/>
          <w:szCs w:val="28"/>
          <w:lang w:eastAsia="ru-RU"/>
        </w:rPr>
      </w:pPr>
    </w:p>
    <w:p w:rsidR="00024F30" w:rsidRDefault="003036C9" w:rsidP="00024F30">
      <w:pPr>
        <w:shd w:val="clear" w:color="auto" w:fill="FFFFFF"/>
        <w:tabs>
          <w:tab w:val="left" w:pos="6358"/>
        </w:tabs>
        <w:spacing w:after="0" w:line="240" w:lineRule="auto"/>
        <w:textAlignment w:val="baseline"/>
        <w:rPr>
          <w:rFonts w:ascii="Times New Roman" w:eastAsia="Times New Roman" w:hAnsi="Times New Roman"/>
          <w:color w:val="2B2B2B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373737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61D6083" wp14:editId="000C348C">
            <wp:simplePos x="1172845" y="896620"/>
            <wp:positionH relativeFrom="margin">
              <wp:align>center</wp:align>
            </wp:positionH>
            <wp:positionV relativeFrom="margin">
              <wp:align>center</wp:align>
            </wp:positionV>
            <wp:extent cx="7065010" cy="9966960"/>
            <wp:effectExtent l="0" t="0" r="2540" b="0"/>
            <wp:wrapSquare wrapText="bothSides"/>
            <wp:docPr id="2" name="Рисунок 2" descr="D:\Малявина\проверка департамента\сканы  для сайта\полож о поряд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лявина\проверка департамента\сканы  для сайта\полож о порядке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010" cy="996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94D" w:rsidRPr="0042698B" w:rsidRDefault="00BF394D" w:rsidP="003036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 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06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2.1. Граждане  имеют  право  обращаться  лично,  в установленной  форме,  а также  направлять  индивидуальные  и коллективные  письменн</w:t>
      </w:r>
      <w:r w:rsidR="005D2669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ые  обращения в администрацию 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У либо  должностным  лицам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06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2.2. Граждане  реализуют  право на  обращение свободно  и добровольно,  не  нарушая  прав и свободы  других лиц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06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2.3. Форма обращения гражданами выбирается  самостоятельно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06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2.4. Рассмотрение  обращений граждан осуществляется  бесплатно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06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2.5. При  рассмотре</w:t>
      </w:r>
      <w:r w:rsidR="005D2669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нии  обращения в администрацию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У гражданин  имеет  право: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— Представлять  дополнительные документы и материалы, либо обращаться с просьбой об их истребовании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— Знакомиться  с  документами  и материалами,   касающимися  рассмотрения обращения,  если  это  не затрагивает  права,  свободы и законные интересы  других  лиц, если  в указанных  документах  и материалах  не содержатся  сведения, составляющие государственную   или  иную  охраняемую федеральным   законом  тайну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— Получать  письменный  ответ  по существу  поставленных  в обращение вопросов,  за исключением  случаев,  указанных  в п.п.5.4,  5.8  настоящего  Положения  уведомление  о переадресации  письменного  обращения  в государственные органы, орган  местного  самоуправления  или   должностному лицу,  в компетенцию   которых входит  решение  поставленных в обращении  вопросов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— Обращаться  с жалобой  на принятое  по обращению  решение  или действие (бездействие),  а также  с заявлением  о прекращении рассмотрения  обращения.</w:t>
      </w:r>
    </w:p>
    <w:p w:rsidR="0042698B" w:rsidRPr="0042698B" w:rsidRDefault="0042698B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BF394D" w:rsidRPr="0042698B" w:rsidRDefault="00BF394D" w:rsidP="00D2357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Требования к письменному  обращению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BF394D" w:rsidRPr="0042698B" w:rsidRDefault="00BF394D" w:rsidP="00D23573">
      <w:pPr>
        <w:shd w:val="clear" w:color="auto" w:fill="FFFFFF"/>
        <w:spacing w:after="0" w:line="240" w:lineRule="auto"/>
        <w:ind w:firstLine="306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3.1. </w:t>
      </w:r>
      <w:proofErr w:type="gramStart"/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В письменном обращении граждан  в обязательном  пор</w:t>
      </w:r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ядке  указывается наименование администрации, 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либо фамилия,  имя, отчество  соответствующего  должностного лица  или е</w:t>
      </w:r>
      <w:r w:rsidR="005D2669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го  должность в администрации 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У,  а также   свою фамилию,  имя, отчество,  почтовый адрес,  по которому  должен  быть направлен ответ,  уведомление  переадресации  обращения,  излагает  суть  предложения,  заявления  или жалобы,  ставит  личную  подпись и дату.</w:t>
      </w:r>
      <w:proofErr w:type="gramEnd"/>
    </w:p>
    <w:p w:rsidR="00BF394D" w:rsidRPr="0042698B" w:rsidRDefault="00BF394D" w:rsidP="00D23573">
      <w:pPr>
        <w:shd w:val="clear" w:color="auto" w:fill="FFFFFF"/>
        <w:spacing w:after="0" w:line="240" w:lineRule="auto"/>
        <w:ind w:firstLine="306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3.2. В случае  необходимости  в подтверждение  своих  доводов  гражданин по письменному  обращению  прилагает  документы и материалы  либо их копии,  книжки и оригиналы  иных документов, приложенные  к  обращениям,   возвращаются  заявителям  по их просьбе.</w:t>
      </w:r>
    </w:p>
    <w:p w:rsidR="00BF394D" w:rsidRPr="0042698B" w:rsidRDefault="005D2669" w:rsidP="00D23573">
      <w:pPr>
        <w:shd w:val="clear" w:color="auto" w:fill="FFFFFF"/>
        <w:spacing w:after="0" w:line="240" w:lineRule="auto"/>
        <w:ind w:firstLine="306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3.3.Обращение, поступившее </w:t>
      </w:r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Администрацию </w:t>
      </w:r>
      <w:r w:rsidR="00BF394D"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У    по  информационным  системам  общего  пользования,  подлежит  рассмотрению  в порядке,  установленном  настоящим  Положением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06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3.4. Гражданин  направляет  свое  письменное  обращение  непосредственно  на имя  </w:t>
      </w:r>
      <w:r w:rsidR="005D2669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директора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У или  его заместителей,  в компетенции  которых  входит  решение  поставленных  в обращении  вопросов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06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3.5. Письменное  обращение  подлежит  обязательной  регистрации  в течение трех дней с момента  поступления.</w:t>
      </w:r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Все </w:t>
      </w:r>
      <w:r w:rsidR="005D2669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поступающие  в  администрацию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У письменные  обращения  граждан  принимаются,   учитываются,  регистрируются.  Регистрационный  индекс  обращения  граждан  указывается  в письменном обращении,  который  ставится  в нижнем  правом  углу  первого листа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3.6. Письма  граждан  с пометкой «лично»  после  п</w:t>
      </w:r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рочтения адресатом,  в случае, 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если  в них ставятся вопросы,  требующие  официальных  ответов,  передаются  на  регистрацию  в установленном порядке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3.7. </w:t>
      </w:r>
      <w:proofErr w:type="gramStart"/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Письменное  обращение,  содержащее  вопросы,  решение которых  не входит  </w:t>
      </w:r>
      <w:r w:rsidR="005D2669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в  компетенцию  администрации 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ОУ,  подлежит  пересылке  в течение  семи  дней  со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lastRenderedPageBreak/>
        <w:t xml:space="preserve">дня  регистрации  в  соответствующий  орган  или  соответствующему  должностному лицу,  в  компетенцию  которого  входит  решение  поставленных  в обращении  вопросов,  с  уведомлением  гражданина  о переадресации  его  обращения, за  исключением  случая,  указанного  в </w:t>
      </w:r>
      <w:proofErr w:type="spellStart"/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п.п</w:t>
      </w:r>
      <w:proofErr w:type="spellEnd"/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. 5.4,  5.8  настоящего  Положения.</w:t>
      </w:r>
      <w:proofErr w:type="gramEnd"/>
    </w:p>
    <w:p w:rsidR="00BF394D" w:rsidRDefault="00D23573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3.8.Запрещается направлять </w:t>
      </w:r>
      <w:r w:rsidR="00BF394D"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жалобы  граждан  на  рассмотрение  тем  дол</w:t>
      </w:r>
      <w:r w:rsidR="005D2669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жностным  лицам  администрации </w:t>
      </w:r>
      <w:r w:rsidR="00BF394D"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У, решение  или действие (бездействие)  которых  обжалуется.</w:t>
      </w:r>
    </w:p>
    <w:p w:rsidR="0042698B" w:rsidRPr="0042698B" w:rsidRDefault="0042698B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BF394D" w:rsidRPr="0042698B" w:rsidRDefault="00BF394D" w:rsidP="00D2357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2698B">
        <w:rPr>
          <w:rFonts w:ascii="Times New Roman" w:hAnsi="Times New Roman"/>
          <w:b/>
          <w:bCs/>
          <w:sz w:val="24"/>
          <w:szCs w:val="24"/>
        </w:rPr>
        <w:t xml:space="preserve">4. Требования к </w:t>
      </w:r>
      <w:hyperlink r:id="rId11" w:history="1"/>
      <w:hyperlink r:id="rId12" w:history="1">
        <w:r w:rsidRPr="0042698B">
          <w:rPr>
            <w:rFonts w:ascii="Times New Roman" w:hAnsi="Times New Roman"/>
            <w:b/>
            <w:bCs/>
            <w:sz w:val="24"/>
            <w:szCs w:val="24"/>
          </w:rPr>
          <w:t>обращению на сайт</w:t>
        </w:r>
      </w:hyperlink>
    </w:p>
    <w:p w:rsidR="00BF394D" w:rsidRPr="0042698B" w:rsidRDefault="00BF394D" w:rsidP="00D23573">
      <w:pPr>
        <w:spacing w:after="0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2698B">
        <w:rPr>
          <w:rFonts w:ascii="Times New Roman" w:hAnsi="Times New Roman"/>
          <w:sz w:val="24"/>
          <w:szCs w:val="24"/>
        </w:rPr>
        <w:t>4.1. Обращения, направленные в электронном виде через официальный сайт, регистрируются и рассматриваются в соответствии с  настоящим Положением.</w:t>
      </w:r>
    </w:p>
    <w:p w:rsidR="00BF394D" w:rsidRPr="0042698B" w:rsidRDefault="00BF394D" w:rsidP="00D235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698B">
        <w:rPr>
          <w:rFonts w:ascii="Times New Roman" w:hAnsi="Times New Roman"/>
          <w:sz w:val="24"/>
          <w:szCs w:val="24"/>
        </w:rPr>
        <w:t xml:space="preserve">4.2. </w:t>
      </w:r>
      <w:proofErr w:type="gramStart"/>
      <w:r w:rsidRPr="0042698B">
        <w:rPr>
          <w:rFonts w:ascii="Times New Roman" w:hAnsi="Times New Roman"/>
          <w:sz w:val="24"/>
          <w:szCs w:val="24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</w:p>
    <w:p w:rsidR="00BF394D" w:rsidRPr="0042698B" w:rsidRDefault="00BF394D" w:rsidP="00D235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698B">
        <w:rPr>
          <w:rFonts w:ascii="Times New Roman" w:hAnsi="Times New Roman"/>
          <w:sz w:val="24"/>
          <w:szCs w:val="24"/>
        </w:rPr>
        <w:t>4.3. Перед отправкой электронного обращения необходимо проверить правильность заполнения анкеты.</w:t>
      </w:r>
    </w:p>
    <w:p w:rsidR="00BF394D" w:rsidRPr="0042698B" w:rsidRDefault="00BF394D" w:rsidP="00D235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698B">
        <w:rPr>
          <w:rFonts w:ascii="Times New Roman" w:hAnsi="Times New Roman"/>
          <w:sz w:val="24"/>
          <w:szCs w:val="24"/>
        </w:rPr>
        <w:t>4.4. В случае внесения в анкету некорректных или недостоверных данных (в полях, являющихся обязательными для заполнения) ответ на обращение не дается.</w:t>
      </w:r>
    </w:p>
    <w:p w:rsidR="00BF394D" w:rsidRPr="0042698B" w:rsidRDefault="00BF394D" w:rsidP="00D235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698B">
        <w:rPr>
          <w:rFonts w:ascii="Times New Roman" w:hAnsi="Times New Roman"/>
          <w:sz w:val="24"/>
          <w:szCs w:val="24"/>
        </w:rPr>
        <w:t>4.5. Обращение может быть оставлено без ответа по суще</w:t>
      </w:r>
      <w:r w:rsidR="00D23573">
        <w:rPr>
          <w:rFonts w:ascii="Times New Roman" w:hAnsi="Times New Roman"/>
          <w:sz w:val="24"/>
          <w:szCs w:val="24"/>
        </w:rPr>
        <w:t xml:space="preserve">ству с уведомлением заявителя о причинах принятия </w:t>
      </w:r>
      <w:r w:rsidRPr="0042698B">
        <w:rPr>
          <w:rFonts w:ascii="Times New Roman" w:hAnsi="Times New Roman"/>
          <w:sz w:val="24"/>
          <w:szCs w:val="24"/>
        </w:rPr>
        <w:t xml:space="preserve">такого решения, если: </w:t>
      </w:r>
      <w:r w:rsidRPr="0042698B">
        <w:rPr>
          <w:rFonts w:ascii="Times New Roman" w:hAnsi="Times New Roman"/>
          <w:sz w:val="24"/>
          <w:szCs w:val="24"/>
        </w:rPr>
        <w:br/>
        <w:t>    • в нем содержится нецензурная лексика, о</w:t>
      </w:r>
      <w:r w:rsidR="00D23573">
        <w:rPr>
          <w:rFonts w:ascii="Times New Roman" w:hAnsi="Times New Roman"/>
          <w:sz w:val="24"/>
          <w:szCs w:val="24"/>
        </w:rPr>
        <w:t xml:space="preserve">скорбительные выражения; </w:t>
      </w:r>
      <w:r w:rsidR="00D23573">
        <w:rPr>
          <w:rFonts w:ascii="Times New Roman" w:hAnsi="Times New Roman"/>
          <w:sz w:val="24"/>
          <w:szCs w:val="24"/>
        </w:rPr>
        <w:br/>
        <w:t xml:space="preserve">    • </w:t>
      </w:r>
      <w:r w:rsidRPr="0042698B">
        <w:rPr>
          <w:rFonts w:ascii="Times New Roman" w:hAnsi="Times New Roman"/>
          <w:sz w:val="24"/>
          <w:szCs w:val="24"/>
        </w:rPr>
        <w:t xml:space="preserve">текст письменного обращения не поддается прочтению; </w:t>
      </w:r>
      <w:r w:rsidRPr="0042698B">
        <w:rPr>
          <w:rFonts w:ascii="Times New Roman" w:hAnsi="Times New Roman"/>
          <w:sz w:val="24"/>
          <w:szCs w:val="24"/>
        </w:rPr>
        <w:br/>
        <w:t xml:space="preserve">    • </w:t>
      </w:r>
      <w:proofErr w:type="gramStart"/>
      <w:r w:rsidRPr="0042698B">
        <w:rPr>
          <w:rFonts w:ascii="Times New Roman" w:hAnsi="Times New Roman"/>
          <w:sz w:val="24"/>
          <w:szCs w:val="24"/>
        </w:rPr>
        <w:t xml:space="preserve">в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 </w:t>
      </w:r>
      <w:r w:rsidRPr="0042698B">
        <w:rPr>
          <w:rFonts w:ascii="Times New Roman" w:hAnsi="Times New Roman"/>
          <w:sz w:val="24"/>
          <w:szCs w:val="24"/>
        </w:rPr>
        <w:br/>
        <w:t>    •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  <w:proofErr w:type="gramEnd"/>
    </w:p>
    <w:p w:rsidR="00BF394D" w:rsidRPr="0042698B" w:rsidRDefault="00BF394D" w:rsidP="00D235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698B">
        <w:rPr>
          <w:rFonts w:ascii="Times New Roman" w:hAnsi="Times New Roman"/>
          <w:sz w:val="24"/>
          <w:szCs w:val="24"/>
        </w:rPr>
        <w:t>4.6. Информация о персональных данных авторов обращений, направленных в электронном виде, хранится и обрабатывается с соблюдением требований законодательства Российской Федерации о персональных данных.</w:t>
      </w:r>
    </w:p>
    <w:p w:rsidR="00BF394D" w:rsidRPr="0042698B" w:rsidRDefault="00BF394D" w:rsidP="00D235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698B">
        <w:rPr>
          <w:rFonts w:ascii="Times New Roman" w:hAnsi="Times New Roman"/>
          <w:sz w:val="24"/>
          <w:szCs w:val="24"/>
        </w:rPr>
        <w:t>4.7. Уведомление о ходе рассмотрения обращения направляется по указанному адресу электронной почты (e-</w:t>
      </w:r>
      <w:proofErr w:type="spellStart"/>
      <w:r w:rsidRPr="0042698B">
        <w:rPr>
          <w:rFonts w:ascii="Times New Roman" w:hAnsi="Times New Roman"/>
          <w:sz w:val="24"/>
          <w:szCs w:val="24"/>
        </w:rPr>
        <w:t>mail</w:t>
      </w:r>
      <w:proofErr w:type="spellEnd"/>
      <w:r w:rsidRPr="0042698B">
        <w:rPr>
          <w:rFonts w:ascii="Times New Roman" w:hAnsi="Times New Roman"/>
          <w:sz w:val="24"/>
          <w:szCs w:val="24"/>
        </w:rPr>
        <w:t>).</w:t>
      </w:r>
    </w:p>
    <w:p w:rsidR="00BF394D" w:rsidRPr="0042698B" w:rsidRDefault="00BF394D" w:rsidP="00D235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394D" w:rsidRPr="0042698B" w:rsidRDefault="00BF394D" w:rsidP="00D235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5. Рассмотрение обращений граждан, подготовка  ответов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 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5.1. Обращение,  поступившее  </w:t>
      </w:r>
      <w:r w:rsidR="005D2669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директору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У,  подлежит  обязательному рассмотрению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5.2. Учет,  регистрация,  ход  рассмотрения  обращения  граждан  осуществляются заведующей с занесением  в журнал и карточку личного приема.</w:t>
      </w:r>
    </w:p>
    <w:p w:rsidR="00BF394D" w:rsidRPr="0042698B" w:rsidRDefault="005D2669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5.3. Заведующий </w:t>
      </w:r>
      <w:r w:rsidR="00BF394D"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У: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— обеспечивает  объективное,  всестороннее  и своевременное   рассмотрение  обращения,  в случае  необходимости – и с участием гражданина, направившего  обращение;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— запрашивает  необходимые  для  рассмотрения  обращения  документы  и материалы в других органах и у других  предприятий и организаций  города,  за исключением судов,  органов  дознания  и органов  предварительного  следствия;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— принимает меры,  направленные  на  восстановление  или защиту  нарушенных  прав,  свобод  и  законных  интересов  гражданина;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— дает  письменные ответы  по существу поставленных в обращении вопросов;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lastRenderedPageBreak/>
        <w:t>— уведомляет гражданина  о направлении его обращения на рассмотрение в другой  орган  или  другие  предприятия  и  организации  города  в соответствии с их  компетенцией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5.4. Учреждения,  предприятия  и организации района  по</w:t>
      </w:r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направленному в установленном порядке </w:t>
      </w:r>
      <w:r w:rsidR="005D2669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запросу директору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ОУ,  рассматривающего  </w:t>
      </w:r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бращение,  обязаны  в течение 15дней </w:t>
      </w:r>
      <w:proofErr w:type="gramStart"/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предоставлять документы</w:t>
      </w:r>
      <w:proofErr w:type="gramEnd"/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 и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материалы,  необходимые  для  рассмотрения  обращения  за  исключени</w:t>
      </w:r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ем   документов и материалов, в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которых  содержатся  сведения,  составляющие  государственную  или  охраняемую  федеральным  законом  тайну,  и для которых  установлен  особый  порядок  предоставления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5.5. Ответы  на обраще</w:t>
      </w:r>
      <w:r w:rsidR="005D2669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ния граждан, присланные на имя директора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ОУ, готовятся  на бланке  учреждения за подписью </w:t>
      </w:r>
      <w:r w:rsidR="005D2669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директора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У и регистрируются в журнале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5.6. Ответы  должны содержать конкретную и четкую информацию  по всем  вопросам,  поставленным  в обращении  граждан. Если  заявителю д</w:t>
      </w:r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ан  ответ в устной форме, то в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материалах,  приложенных  к  обращению,  должно  быть  это  указано.  Если  дается  промежуточный  ответ,  то  указывается  срок  окончательного  решения  поставленного  вопроса.</w:t>
      </w:r>
    </w:p>
    <w:p w:rsidR="00BF394D" w:rsidRPr="0042698B" w:rsidRDefault="00D23573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Ответы, подготовленные </w:t>
      </w:r>
      <w:r w:rsidR="00BF394D"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на  основании  правовых  документов,  должны  содержать  реквизиты  этих  документов  с  указанием  даты  и наименования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твет  на  коллективное  обращение  отправляется  на имя  первого  подписавшего его лица,  если в письме  не  оговорено  конкретное  лицо,  кому  надлежит  дать  ответ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твет  на обращение,  п</w:t>
      </w:r>
      <w:r w:rsidR="005D2669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оступившее в Администрацию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У по  информационным  системам  общего  пользования,  направляется  по  почтовому  адресу,  указанному  в обращении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5.7. Обращения  граждан  после  их  рассмотрения  исполнителями  возвращаются  со всеми  относящимися  к ним  материалами </w:t>
      </w:r>
      <w:r w:rsidR="005D2669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директора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У,  который  формирует  дела,  в том числе  с ответом заявителю в случае,  если давалось  поручение информировать  руководство  о  результатах   рассмотрения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5.8. Порядок  визирования  подготовленных  ответов  на  обращения  граждан  за подписью  </w:t>
      </w:r>
      <w:r w:rsidR="005D2669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директора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У и его заместителей  устанавливается следующий: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на втором экземпляре ответа заявителю в левом нижнем углу указывается фамилия и подпись исполнителя, номер его служебного телефона, а также проставляются  визы руководителей, участвовавших в подготовке ответа, с расшифровкой  фамилий.</w:t>
      </w:r>
    </w:p>
    <w:p w:rsidR="00BF394D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5.9. На каждом обращении после окончательного  решения и его исполнения должна быть  отметка об исполнении  «В дело»,  дата и личная  подпись  должностного лица,  принявшего  это решение. Предложения,  заявления и жалобы, копии ответов на  граждан  формируются  в дело  в соответствии с утвержденной номенклатурой дел.</w:t>
      </w:r>
    </w:p>
    <w:p w:rsidR="0042698B" w:rsidRPr="0042698B" w:rsidRDefault="0042698B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BF394D" w:rsidRPr="0042698B" w:rsidRDefault="00BF394D" w:rsidP="00D2357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Порядок рассмотрения отдельных  обращений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6.1. Обращения граждан,  поступившие  </w:t>
      </w:r>
      <w:r w:rsidR="005D2669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директору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У   из  средств массовой информации,  рассматриваются  в порядке  и  сроки,  предусмотренные  настоящим Положением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6.2. В случае  если в письменном  обращении не указана  фамилия  гражданина, направившего обращение и почтовый  адрес, по которому должен быть направлен ответ, ответ на обращение не дается </w:t>
      </w:r>
      <w:r w:rsidR="005D2669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директором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У, принимается решение о списании данного обращения «В дело»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6</w:t>
      </w:r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.3.Если  в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указанном  обращении  содержатся  сведения  о  подготавливаемом,  совершаемом  или  совершенном  противоправном  деянии,  а также  о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lastRenderedPageBreak/>
        <w:t>лице,  его  подготавливающем,  совершающем  или  совершившем,   обращение  подлежит    направлению  в  орган  в соответствии с его компетенцией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6.4. Обращение,  в котором  обжалуется  судебное  решение,  возвращается  гражданину  с разъяснением  порядка  обжалования  данного судебного  решения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6.5. При  получении  письменного  обращения,  в котором содержатся  нецензурные, оскорбительные выражения, угрозы жизни, здоровью или имуществу должностного лица,  а также  членов его семьи  Заведующий вправе  оставить  обращение без  ответа по существу  поставленных в нем вопросов и сообщить гражданину, направившему  обращение,  о недопустимости  злоупотребления  правом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Решение о списании  данного обращения «В дело» и направлении  сообщения  заявителю  о недопустимости злоупотребления  правом  принимается  и подписывается </w:t>
      </w:r>
      <w:r w:rsidR="00564D2E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директором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У или заместителем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6</w:t>
      </w:r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.6.В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случае,  если   текст  письменного  обращения  не  поддается  прочтению,  обращение не подлежит  направлению  на  рассмотрение  и ответ  на него не дается. Заявителю  об этом  сообщается,  если  его  фамилия  и почтовый  адрес  поддаются  прочтению.  Решение  о списании  данного обращения «В дело»  и сообщении  заявителю  принимаются  и подписываются  </w:t>
      </w:r>
      <w:r w:rsidR="00564D2E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директором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или  заместителем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6.7. Обращения  граждан,  поступившие от одного и того же лица  по одному и тому же  вопросу,  если  со  времени подачи  первого  обращения истек установленный  настоящим  Положением  срок  рассмотрения  или  заявитель не согласен  с принятым  по  его  обращению  решением,  считаются  повторными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При  работе с повторными  обращениями делопроизводитель  формирует дело с уже имеющимися документами по  обращениям  данного  заявителя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Не считаются повторными обращения одного и того же заявителя, но по разным вопросам, а также  многократные – по одному и тому же   вопросу в случае, если причины,  по  которым  ответ  по существу  поставленных  в  обращении  вопросов не мог быть дан,  в последующем  были  устранены,  гражданин  вправе  вновь  направить  обращение </w:t>
      </w:r>
      <w:r w:rsidR="00564D2E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директору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У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6.8. В случае если в письменном обращении гражданина содержится вопрос, на который ему многократно давались  письменные ответы по существу в связи с ранее направленными обращениями, и при  этом  в обращении не приводятся  новые  доводы  или обстоятельства </w:t>
      </w:r>
      <w:r w:rsidR="00564D2E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директор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У вправе принять решение о безосновательности очередного обращения и прекращении  переписки  с гражданином. О данном  решении  уведомляется  гражданин, направивший обращение.</w:t>
      </w:r>
    </w:p>
    <w:p w:rsidR="00BF394D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6.9. В случае если ответ по существу поставленного вопроса  в обращении не может быть дан без разглашения сведений, составляющих охраняемую федеральным законом тайну, гражданину,  направившему  обращение, сообщается о невозможности дать ответ по существу  в связи с недопустимостью  разглашения  указанных  сведений.</w:t>
      </w:r>
    </w:p>
    <w:p w:rsidR="0042698B" w:rsidRPr="0042698B" w:rsidRDefault="0042698B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BF394D" w:rsidRPr="0042698B" w:rsidRDefault="00BF394D" w:rsidP="00D2357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Сроки рассмотрения обращений  и  уведомление  заявителей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7.1. Обращения,  поступившие </w:t>
      </w:r>
      <w:r w:rsidR="00564D2E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директору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У, рассматриваются  в срок до одного месяца  со дня их регистрации, если иной срок (меньший)  не  установлен  руководителем  либо его заместителем. Обращения, не требующие дополнительного изучения и проверки, рассматриваются  безотлагательно.  О результатах  рассмотрения  уведомляются  заявители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7.2. В исключительных  случаях руководитель вправе продлить срок  рассмотрения обращения не более чем за 30 дней, уведомив  о продлении   срока  его рассмотрения  гражданина,  направившего  обращение. Продление срока  оформляется  исполнителями  не менее чем за пять дней  до истечения  срока  рассмотрения  обращения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 </w:t>
      </w:r>
    </w:p>
    <w:p w:rsidR="00BF394D" w:rsidRPr="0042698B" w:rsidRDefault="00BF394D" w:rsidP="00D2357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lastRenderedPageBreak/>
        <w:t>Организация работы по личному  приему  граждан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 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8.1. График и порядок личного п</w:t>
      </w:r>
      <w:r w:rsidR="00564D2E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риема  граждан в 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У устанавливается  руководителем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8</w:t>
      </w:r>
      <w:r w:rsidR="0059371C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.2.При личном приеме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гражданин  предъявляет  документ,  удостоверяющий  его  личность.</w:t>
      </w:r>
    </w:p>
    <w:p w:rsidR="0059371C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8.3. По  вопросам,  не входящим  </w:t>
      </w:r>
      <w:r w:rsidR="0059371C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в компетенцию </w:t>
      </w:r>
      <w:r w:rsidR="00564D2E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директора </w:t>
      </w:r>
      <w:r w:rsidR="0059371C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ОУ, заявителям рекомендуется обратиться в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соответствующие  органы,  учреждения,  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рганизации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8.4. Во  время  записи  на прием </w:t>
      </w:r>
      <w:r w:rsidR="00564D2E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директор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заполняет  карточку личного приема гражданина (форма прилагается), в которую заносится содержание  обращения  гражданина  на личном приеме, а также  резолюция  ведущего  прием,  с поручением  должностному  лицу. При  необходимости  гражданам  предлагается  изложить суть  вопроса в письменном виде.  Письменное  обращение в этом случае  регистрируется и рассматривается  в  установленном порядке, а в карточке  делается  отметка  «Оставлено заявление»  и дата  регистрации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В случае  если  изложенные в устном обращении факты  и обстоятельства  являются  очевидными  и не  требуют  дополнительной  проверки, ответ  на обращение с согласия гражданина  может  быть дан устно в ходе личного приема, о чем делается  запись в карточке личного приема гражданина. В остальных случаях дается  письменный ответ по существу поставленных  в обращении  вопросов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8.5. При повторных обращениях подбираются  имеющиеся материалы по делу заявителя.</w:t>
      </w:r>
    </w:p>
    <w:p w:rsidR="00BF394D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8.6. В ходе личного приема гражданину  может быть  отказано в дальнейшем рассмотрении обращения, если  ему ранее был дан ответ по существу поставленных в обращении вопросов.</w:t>
      </w:r>
    </w:p>
    <w:p w:rsidR="00DB7C36" w:rsidRPr="0042698B" w:rsidRDefault="00DB7C36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BF394D" w:rsidRPr="0042698B" w:rsidRDefault="00BF394D" w:rsidP="00D2357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Работа с обращениями, поставленными на контроль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9.1. Обращения,  в  которых  содержатся  вопросы,  имеющие  большое  общественное значение,  сообщается  о конкретных  нарушениях  законных прав и  интересов граждан, как </w:t>
      </w:r>
      <w:proofErr w:type="gramStart"/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правило</w:t>
      </w:r>
      <w:proofErr w:type="gramEnd"/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ставятся на КОНТРОЛЬ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9.2. На  контрольных  обращениях  ставятся пометки «КОНТРОЛЬ»  и «ПОДЛЕЖИТ ВОЗВРАТУ»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9</w:t>
      </w:r>
      <w:r w:rsidR="0059371C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.3.Должностное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лицо – исполнитель  в  установленные  сроки  рассматривает  контрольное  обращение,  информирует о результатах  </w:t>
      </w:r>
      <w:r w:rsidR="00564D2E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директора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У</w:t>
      </w:r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  либо заместителя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, либо </w:t>
      </w:r>
      <w:r w:rsidR="00564D2E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методиста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,  готовит ответ заявителю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9.4. Если в обращениях государственных органов содержатся просьбы проинформировать  их о результатах  рассмотрения  граждан,  то  исполнитель  готовит  ответ и им. Как правило,  эти ответы  подписываются </w:t>
      </w:r>
      <w:r w:rsidR="00564D2E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директором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ОУ. </w:t>
      </w:r>
      <w:r w:rsidR="00564D2E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Директор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У вправе предложить исполнителю  продолжить  работу с проведением  дополнительных проверок  или после  подписания  ответа  списать материалы  по  результатам  рассмотрения обращения «В дело»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9</w:t>
      </w:r>
      <w:r w:rsidR="0059371C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.5.Обращение считается исполненным и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снимается с контроля,  если  рассмотрены  все  поставленные  в нем  вопросы,  приняты  необходимые  меры,  заявителям  дан ответ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9.6. Письменные обращения,  на  которые  даются  промежуточные  ответы,  с  контроля не снимаются.   Контроль  завершается  только после  вынесения  и </w:t>
      </w:r>
      <w:proofErr w:type="gramStart"/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принятия</w:t>
      </w:r>
      <w:proofErr w:type="gramEnd"/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исчерпывающих  мер по  разрешению предложения,  заявления,  жалобы.  Решение о  снятии с контроля принимает </w:t>
      </w:r>
      <w:r w:rsidR="00564D2E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директор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У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9.7. Контрольные  обращения  должны содержать  конкретную и четкую  информацию  по всем вопросам, поставленным в обращениях граждан: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— если сроки рассмотрения продлены, то должны быть указаны причины и окончательная  дата рассмотрения, по истечении которой будет дополнительно сообщено о проделанной работе;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lastRenderedPageBreak/>
        <w:t>— в ответе должно быть указано о том,  что заявитель  в той или иной форме проинформирован о результатах  рассмотрения;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— ответ заявителю  подписывается руководителем;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— к ответу  прикладывается оригинал рассмотренного обращения  гражданина,  если  на нем  стоит штамп «ПОДЛЕЖИТ  ВОЗВРАТУ»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BF394D" w:rsidRPr="0042698B" w:rsidRDefault="00BF394D" w:rsidP="00D2357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proofErr w:type="gramStart"/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Контроль за</w:t>
      </w:r>
      <w:proofErr w:type="gramEnd"/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 xml:space="preserve"> соблюдением  порядка  рассмотрения обращений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 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10.1. Должностное лицо в пределах своей компетенции осуществляет  </w:t>
      </w:r>
      <w:proofErr w:type="gramStart"/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контроль  за</w:t>
      </w:r>
      <w:proofErr w:type="gramEnd"/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соблюдением  порядка  рассмотрения  обращений,  анализирует  содержание,  поступающих обращений  и информирует </w:t>
      </w:r>
      <w:r w:rsidR="00564D2E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директора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У о нарушениях  исполнительской дисциплины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10.2. </w:t>
      </w:r>
      <w:r w:rsidR="00564D2E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Директор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У принимает  меры по своевременному  выявлению  и устранению  причин нарушения прав, свобод и законных интересов граждан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0.3. Лица, виноватые в нарушении порядка рассмотрения обращений граждан, изложенного в настоящем Положении,  несут  ответственность,  предусмотренную  законодательством РФ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 </w:t>
      </w:r>
    </w:p>
    <w:p w:rsidR="00BF394D" w:rsidRPr="0042698B" w:rsidRDefault="00BF394D" w:rsidP="00D2357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Хранение материалов по обращениям  граждан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 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11.1. </w:t>
      </w:r>
      <w:r w:rsidR="00564D2E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Директор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У осуществляет хранение и использование в справочных и иных   целях   предложений,  заявлений и жалоб граждан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1.2. Внести в номенклатуру журнал регистрации  по обращениям  граждан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11.3. Ответственность за сохранность  документов по  обращениям граждан  возлагается  на  </w:t>
      </w:r>
      <w:r w:rsidR="00564D2E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директора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У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1.4. Устанавливается  срок хранения  предложений,  заявлений,  жалоб  граждан  и документов,  связанных  с их рассмотрением  и разрешением – 5 лет. В необходимых случаях  экспертной комиссией может быть принято решение об увеличении  срока хранения или о постоянном  хранении  наиболее ценных предложений граждан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11.5. </w:t>
      </w:r>
      <w:proofErr w:type="gramStart"/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По  истечении  установленных сроков  хранения документы  по  предложениям  заявлениям и жалобам  граждан  подлежат  уничтожению в соответствии с  утвержденным Федеральной архивной службой России 06.10.2000 г. Перечнем  типовых  управленческих  документов,  образующихся  в деятельности  организации,  с указанием сроков хранения.</w:t>
      </w:r>
      <w:proofErr w:type="gramEnd"/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1.6. Хранение дел у исполнителей запрещается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1.7. Обращения  граждан  могут  направляться в архив  без рассмотрения,  если  в них содержатся  рассуждения  по  известным  проблемам или поднимаются  уже решенные вопросы,  не требующие  дополнительного  рассмотрения,  а также  бессмысленные  по содержанию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11.8. Решение о списании указанных  обращений принимает  </w:t>
      </w:r>
      <w:r w:rsidR="00564D2E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директор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У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 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 </w:t>
      </w:r>
    </w:p>
    <w:p w:rsidR="00DB7C36" w:rsidRDefault="00DB7C36" w:rsidP="00D2357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</w:p>
    <w:p w:rsidR="00DB7C36" w:rsidRDefault="00DB7C36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</w:p>
    <w:p w:rsidR="00DB7C36" w:rsidRDefault="00DB7C36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</w:p>
    <w:p w:rsidR="00DB7C36" w:rsidRDefault="00DB7C36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</w:p>
    <w:p w:rsidR="00DB7C36" w:rsidRDefault="00DB7C36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</w:p>
    <w:p w:rsidR="00DB7C36" w:rsidRDefault="00DB7C36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</w:p>
    <w:p w:rsidR="0059371C" w:rsidRDefault="0059371C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</w:p>
    <w:p w:rsidR="0059371C" w:rsidRDefault="0059371C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</w:p>
    <w:p w:rsidR="00564D2E" w:rsidRDefault="00564D2E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</w:p>
    <w:p w:rsidR="00564D2E" w:rsidRDefault="00564D2E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</w:p>
    <w:p w:rsidR="00BF394D" w:rsidRPr="00832D5F" w:rsidRDefault="00BF394D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  <w:lastRenderedPageBreak/>
        <w:t>ПРИЛОЖЕНИЕ № 2</w:t>
      </w:r>
    </w:p>
    <w:p w:rsidR="00BF394D" w:rsidRPr="00832D5F" w:rsidRDefault="00BF394D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к  Положению </w:t>
      </w:r>
      <w:r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«О</w:t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порядке рассмотрения</w:t>
      </w:r>
    </w:p>
    <w:p w:rsidR="00BF394D" w:rsidRPr="00832D5F" w:rsidRDefault="00BF394D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обращения граждан</w:t>
      </w:r>
      <w:r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»</w:t>
      </w:r>
    </w:p>
    <w:p w:rsidR="00A82BC1" w:rsidRDefault="00BF394D" w:rsidP="00564D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                                          </w:t>
      </w:r>
      <w:r w:rsidR="00564D2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                         </w:t>
      </w:r>
      <w:r w:rsidR="00A82BC1" w:rsidRPr="00A82BC1">
        <w:rPr>
          <w:rFonts w:ascii="Times New Roman" w:eastAsia="Times New Roman" w:hAnsi="Times New Roman"/>
          <w:color w:val="2B2B2B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r w:rsidR="00564D2E" w:rsidRPr="00A82BC1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муниципал</w:t>
      </w:r>
      <w:r w:rsidR="00A82BC1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ьное учреждение </w:t>
      </w:r>
    </w:p>
    <w:p w:rsidR="00564D2E" w:rsidRPr="00A82BC1" w:rsidRDefault="00A82BC1" w:rsidP="00564D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дополнительного  </w:t>
      </w:r>
      <w:r w:rsidR="00564D2E" w:rsidRPr="00A82BC1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образования </w:t>
      </w:r>
    </w:p>
    <w:p w:rsidR="00564D2E" w:rsidRPr="00A82BC1" w:rsidRDefault="00564D2E" w:rsidP="00564D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A82BC1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Центр детского творчества «Ступеньки» </w:t>
      </w:r>
    </w:p>
    <w:p w:rsidR="00BF394D" w:rsidRDefault="00564D2E" w:rsidP="00564D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A82BC1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Ярославского муниципального района</w:t>
      </w:r>
      <w:r w:rsidR="00BF394D" w:rsidRPr="00A82BC1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 </w:t>
      </w:r>
    </w:p>
    <w:p w:rsidR="00A82BC1" w:rsidRPr="00A82BC1" w:rsidRDefault="00A82BC1" w:rsidP="00564D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A82BC1" w:rsidRPr="00832D5F" w:rsidRDefault="00A82BC1" w:rsidP="00564D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</w:p>
    <w:p w:rsidR="00BF394D" w:rsidRPr="00832D5F" w:rsidRDefault="00BF394D" w:rsidP="00A82B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>КАРТОЧКА  ЛИЧНОГО  ПРИЕМА  ГРАЖДАН</w:t>
      </w:r>
    </w:p>
    <w:p w:rsidR="00BF394D" w:rsidRPr="00832D5F" w:rsidRDefault="00BF394D" w:rsidP="00A82B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</w:p>
    <w:p w:rsidR="00BF394D" w:rsidRPr="00832D5F" w:rsidRDefault="00A82BC1" w:rsidP="00A82B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>директором  МУДО ЦДТ «Ступеньки» ЯМР</w:t>
      </w:r>
    </w:p>
    <w:p w:rsidR="00BF394D" w:rsidRPr="00832D5F" w:rsidRDefault="00BF394D" w:rsidP="00BF394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> </w:t>
      </w:r>
    </w:p>
    <w:p w:rsidR="00BF394D" w:rsidRPr="00832D5F" w:rsidRDefault="00BF394D" w:rsidP="00FD32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Дата приема  </w:t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softHyphen/>
        <w:t>________________________________</w:t>
      </w:r>
      <w:r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_____________________</w:t>
      </w:r>
    </w:p>
    <w:p w:rsidR="00BF394D" w:rsidRPr="00832D5F" w:rsidRDefault="00BF394D" w:rsidP="00FD32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Ф.И.О. гражданина____________________________</w:t>
      </w:r>
      <w:r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___________________________</w:t>
      </w:r>
    </w:p>
    <w:p w:rsidR="00BF394D" w:rsidRPr="00832D5F" w:rsidRDefault="00BF394D" w:rsidP="00FD32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Место работы _________________________________________________________________</w:t>
      </w:r>
    </w:p>
    <w:p w:rsidR="00BF394D" w:rsidRPr="00832D5F" w:rsidRDefault="00BF394D" w:rsidP="00FD32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Домашний адрес_______________________________</w:t>
      </w:r>
      <w:r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_____________________________</w:t>
      </w:r>
    </w:p>
    <w:p w:rsidR="00BF394D" w:rsidRPr="00832D5F" w:rsidRDefault="00BF394D" w:rsidP="00FD32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Телефон______________________________________</w:t>
      </w:r>
      <w:r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___________________</w:t>
      </w:r>
    </w:p>
    <w:p w:rsidR="00BF394D" w:rsidRPr="00832D5F" w:rsidRDefault="00BF394D" w:rsidP="00FD32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Содержание устного обращения_________________________________________________</w:t>
      </w:r>
      <w:r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______</w:t>
      </w:r>
    </w:p>
    <w:p w:rsidR="00BF394D" w:rsidRPr="00832D5F" w:rsidRDefault="00BF394D" w:rsidP="00BF394D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322A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394D" w:rsidRPr="00832D5F" w:rsidRDefault="00BF394D" w:rsidP="00BF394D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lastRenderedPageBreak/>
        <w:t>Результат рассмотрения устного обращения гражданина</w:t>
      </w:r>
    </w:p>
    <w:p w:rsidR="00BF394D" w:rsidRPr="00832D5F" w:rsidRDefault="00BF394D" w:rsidP="00BF394D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1.Кому отправлено (резолюция)</w:t>
      </w:r>
    </w:p>
    <w:p w:rsidR="00BF394D" w:rsidRPr="00832D5F" w:rsidRDefault="00BF394D" w:rsidP="00BF394D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322A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__________________________________________________________________________________________</w:t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__</w:t>
      </w:r>
    </w:p>
    <w:p w:rsidR="00BF394D" w:rsidRPr="00832D5F" w:rsidRDefault="00BF394D" w:rsidP="00BF394D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2.Дата исполнения_____________________________</w:t>
      </w:r>
      <w:r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________________________</w:t>
      </w:r>
    </w:p>
    <w:p w:rsidR="00BF394D" w:rsidRPr="00832D5F" w:rsidRDefault="00BF394D" w:rsidP="00BF394D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3.Дополнительный контроль___________________________________________________</w:t>
      </w:r>
      <w:r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____</w:t>
      </w:r>
    </w:p>
    <w:p w:rsidR="00BF394D" w:rsidRPr="00832D5F" w:rsidRDefault="00BF394D" w:rsidP="00BF394D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4.Снято с контроля________________________________________</w:t>
      </w:r>
      <w:r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________________</w:t>
      </w:r>
    </w:p>
    <w:p w:rsidR="00BF394D" w:rsidRPr="00832D5F" w:rsidRDefault="00BF394D" w:rsidP="00BF394D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5.Результат___________________________________</w:t>
      </w:r>
      <w:r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___________________</w:t>
      </w:r>
    </w:p>
    <w:p w:rsidR="00BF394D" w:rsidRPr="00832D5F" w:rsidRDefault="00BF394D" w:rsidP="00BF394D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6.Дата, должность исполнителя_________________________________________________</w:t>
      </w:r>
      <w:r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____</w:t>
      </w:r>
    </w:p>
    <w:p w:rsidR="00BF394D" w:rsidRPr="00832D5F" w:rsidRDefault="00BF394D" w:rsidP="00BF394D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7.От гражданина принято письменное заявление (Прилагается)</w:t>
      </w:r>
    </w:p>
    <w:p w:rsidR="00BF394D" w:rsidRPr="00832D5F" w:rsidRDefault="00BF394D" w:rsidP="00BF394D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 </w:t>
      </w:r>
    </w:p>
    <w:p w:rsidR="00D81ABD" w:rsidRPr="00FD322A" w:rsidRDefault="00BF394D" w:rsidP="00FD322A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proofErr w:type="spellStart"/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Вх</w:t>
      </w:r>
      <w:proofErr w:type="spellEnd"/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.№  от «____»__________________20__ г.</w:t>
      </w:r>
    </w:p>
    <w:sectPr w:rsidR="00D81ABD" w:rsidRPr="00FD322A" w:rsidSect="0042698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2AD" w:rsidRDefault="00AA12AD" w:rsidP="00024F30">
      <w:pPr>
        <w:spacing w:after="0" w:line="240" w:lineRule="auto"/>
      </w:pPr>
      <w:r>
        <w:separator/>
      </w:r>
    </w:p>
  </w:endnote>
  <w:endnote w:type="continuationSeparator" w:id="0">
    <w:p w:rsidR="00AA12AD" w:rsidRDefault="00AA12AD" w:rsidP="0002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2AD" w:rsidRDefault="00AA12AD" w:rsidP="00024F30">
      <w:pPr>
        <w:spacing w:after="0" w:line="240" w:lineRule="auto"/>
      </w:pPr>
      <w:r>
        <w:separator/>
      </w:r>
    </w:p>
  </w:footnote>
  <w:footnote w:type="continuationSeparator" w:id="0">
    <w:p w:rsidR="00AA12AD" w:rsidRDefault="00AA12AD" w:rsidP="00024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235"/>
    <w:multiLevelType w:val="multilevel"/>
    <w:tmpl w:val="69C8A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1503F"/>
    <w:multiLevelType w:val="multilevel"/>
    <w:tmpl w:val="842E3F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940C43"/>
    <w:multiLevelType w:val="multilevel"/>
    <w:tmpl w:val="52063F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7"/>
    <w:rsid w:val="00024F30"/>
    <w:rsid w:val="000E24F3"/>
    <w:rsid w:val="00164E1B"/>
    <w:rsid w:val="001C7A67"/>
    <w:rsid w:val="003036C9"/>
    <w:rsid w:val="0042698B"/>
    <w:rsid w:val="00564D2E"/>
    <w:rsid w:val="0059371C"/>
    <w:rsid w:val="005D2669"/>
    <w:rsid w:val="00613D94"/>
    <w:rsid w:val="00785965"/>
    <w:rsid w:val="00887AF3"/>
    <w:rsid w:val="008F60A3"/>
    <w:rsid w:val="00995815"/>
    <w:rsid w:val="00A82BC1"/>
    <w:rsid w:val="00AA12AD"/>
    <w:rsid w:val="00BF394D"/>
    <w:rsid w:val="00C350BE"/>
    <w:rsid w:val="00D23573"/>
    <w:rsid w:val="00DB7C36"/>
    <w:rsid w:val="00E8120A"/>
    <w:rsid w:val="00EE1A8C"/>
    <w:rsid w:val="00FD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0B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D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22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24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4F3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24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4F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0B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D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22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24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4F3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24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4F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sk.educ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gm.mos.ru/guidelines/documents/4314199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4D2A-0C45-491B-B4EB-9466A756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17-08-01T07:14:00Z</cp:lastPrinted>
  <dcterms:created xsi:type="dcterms:W3CDTF">2017-07-28T00:46:00Z</dcterms:created>
  <dcterms:modified xsi:type="dcterms:W3CDTF">2020-01-10T15:44:00Z</dcterms:modified>
</cp:coreProperties>
</file>